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C640" w14:textId="26589E78" w:rsidR="00EC1D91" w:rsidRDefault="00993F11" w:rsidP="00C758AB">
      <w:pPr>
        <w:pStyle w:val="Textoindependiente"/>
        <w:spacing w:before="8"/>
        <w:ind w:left="0"/>
        <w:rPr>
          <w:rFonts w:ascii="Times New Roman"/>
          <w:sz w:val="8"/>
        </w:rPr>
      </w:pPr>
      <w:r>
        <w:rPr>
          <w:rFonts w:ascii="Times New Roman"/>
          <w:sz w:val="8"/>
        </w:rPr>
        <w:t>11</w:t>
      </w:r>
    </w:p>
    <w:p w14:paraId="48444C95" w14:textId="2B63300B" w:rsidR="00EC1D91" w:rsidRDefault="00993F11">
      <w:pPr>
        <w:pStyle w:val="Ttulo1"/>
        <w:spacing w:before="94" w:line="252" w:lineRule="exact"/>
        <w:ind w:left="869" w:right="1148"/>
        <w:jc w:val="center"/>
        <w:rPr>
          <w:lang w:val="es-CO"/>
        </w:rPr>
      </w:pPr>
      <w:r>
        <w:t xml:space="preserve">Ficha de investigación epidemiológica de campo: </w:t>
      </w:r>
    </w:p>
    <w:p w14:paraId="7F3AC6F8" w14:textId="77777777" w:rsidR="00EC1D91" w:rsidRDefault="00993F11">
      <w:pPr>
        <w:spacing w:line="252" w:lineRule="exact"/>
        <w:ind w:left="874" w:right="1148"/>
        <w:jc w:val="center"/>
        <w:rPr>
          <w:b/>
          <w:lang w:val="es-CO"/>
        </w:rPr>
      </w:pPr>
      <w:r>
        <w:rPr>
          <w:b/>
        </w:rPr>
        <w:t xml:space="preserve">Infección respiratoria aguda </w:t>
      </w:r>
      <w:r>
        <w:rPr>
          <w:b/>
          <w:lang w:val="es-CO"/>
        </w:rPr>
        <w:t>grave inusitado</w:t>
      </w:r>
    </w:p>
    <w:p w14:paraId="0CF005F1" w14:textId="77777777" w:rsidR="00EC1D91" w:rsidRDefault="00EC1D91">
      <w:pPr>
        <w:pStyle w:val="Textoindependiente"/>
        <w:spacing w:before="1"/>
        <w:ind w:left="0"/>
        <w:rPr>
          <w:b/>
        </w:rPr>
      </w:pPr>
    </w:p>
    <w:p w14:paraId="3DCF2AF3" w14:textId="77777777" w:rsidR="00EC1D91" w:rsidRDefault="00EC1D91">
      <w:pPr>
        <w:pStyle w:val="Textoindependiente"/>
        <w:spacing w:before="8"/>
        <w:ind w:left="0"/>
        <w:rPr>
          <w:b/>
          <w:sz w:val="8"/>
        </w:rPr>
      </w:pPr>
    </w:p>
    <w:p w14:paraId="4FAF7854" w14:textId="55A53872" w:rsidR="00EC1D91" w:rsidRDefault="00993F11">
      <w:pPr>
        <w:pStyle w:val="Textoindependiente"/>
        <w:tabs>
          <w:tab w:val="left" w:pos="2897"/>
          <w:tab w:val="left" w:pos="3449"/>
          <w:tab w:val="left" w:pos="3879"/>
        </w:tabs>
        <w:spacing w:before="94"/>
        <w:rPr>
          <w:lang w:val="es-CO"/>
        </w:rPr>
      </w:pPr>
      <w:r>
        <w:t>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investigación: </w:t>
      </w:r>
    </w:p>
    <w:p w14:paraId="19A8165E" w14:textId="77777777" w:rsidR="00EC1D91" w:rsidRDefault="00993F11">
      <w:pPr>
        <w:pStyle w:val="Textoindependiente"/>
        <w:tabs>
          <w:tab w:val="left" w:pos="2897"/>
          <w:tab w:val="left" w:pos="3449"/>
          <w:tab w:val="left" w:pos="3879"/>
        </w:tabs>
        <w:spacing w:before="94"/>
        <w:rPr>
          <w:sz w:val="20"/>
          <w:lang w:val="es-CO"/>
        </w:rPr>
      </w:pPr>
      <w:r>
        <w:t xml:space="preserve">CASO CONFIRMADO DE </w:t>
      </w:r>
      <w:r>
        <w:rPr>
          <w:lang w:val="es-CO"/>
        </w:rPr>
        <w:t>IRAG INUSITADO</w:t>
      </w:r>
    </w:p>
    <w:p w14:paraId="606EE48B" w14:textId="77777777" w:rsidR="00EC1D91" w:rsidRDefault="00993F11">
      <w:pPr>
        <w:pStyle w:val="Textoindependiente"/>
        <w:spacing w:before="7"/>
        <w:ind w:left="0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43C1E94" wp14:editId="416E1937">
                <wp:simplePos x="0" y="0"/>
                <wp:positionH relativeFrom="page">
                  <wp:posOffset>900430</wp:posOffset>
                </wp:positionH>
                <wp:positionV relativeFrom="paragraph">
                  <wp:posOffset>107950</wp:posOffset>
                </wp:positionV>
                <wp:extent cx="2985770" cy="217170"/>
                <wp:effectExtent l="0" t="0" r="24130" b="1143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E6396F5" w14:textId="77777777" w:rsidR="00EC1D91" w:rsidRDefault="00993F11">
                            <w:pPr>
                              <w:spacing w:before="71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TOS GENERALES DEL PA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70.9pt;margin-top:8.5pt;height:17.1pt;width:235.1pt;mso-position-horizontal-relative:page;mso-wrap-distance-bottom:0pt;mso-wrap-distance-top:0pt;z-index:-251655168;mso-width-relative:page;mso-height-relative:page;" fillcolor="#BEBEBE" filled="t" stroked="t" coordsize="21600,21600" o:gfxdata="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/eUw/ZAAAACQEAAA8AAAAAAAAAAQAgAAAAIgAAAGRycy9kb3ducmV2Lnht&#10;bFBLAQIUABQAAAAIAIdO4kASDTBIMQIAAI8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1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TOS GENERALES DEL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42A4E1" w14:textId="3E734262" w:rsidR="00EC1D91" w:rsidRDefault="00993F11">
      <w:pPr>
        <w:pStyle w:val="Textoindependiente"/>
        <w:spacing w:before="106"/>
        <w:rPr>
          <w:b/>
          <w:bCs/>
          <w:lang w:val="es-CO"/>
        </w:rPr>
      </w:pPr>
      <w:r>
        <w:t xml:space="preserve">Nombres y apellidos: </w:t>
      </w:r>
    </w:p>
    <w:p w14:paraId="2CBC134C" w14:textId="68909904" w:rsidR="00EC1D91" w:rsidRDefault="00993F11">
      <w:pPr>
        <w:pStyle w:val="Textoindependiente"/>
        <w:tabs>
          <w:tab w:val="left" w:pos="3759"/>
        </w:tabs>
        <w:spacing w:before="126"/>
      </w:pP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:</w:t>
      </w:r>
      <w:r>
        <w:tab/>
        <w:t xml:space="preserve">Documento identidad.: </w:t>
      </w:r>
    </w:p>
    <w:p w14:paraId="463D0FFE" w14:textId="53A191A4" w:rsidR="00EC1D91" w:rsidRDefault="00993F11">
      <w:pPr>
        <w:pStyle w:val="Textoindependiente"/>
        <w:tabs>
          <w:tab w:val="left" w:pos="3759"/>
          <w:tab w:val="left" w:pos="6476"/>
        </w:tabs>
        <w:spacing w:before="126" w:line="360" w:lineRule="auto"/>
        <w:ind w:right="1699"/>
        <w:rPr>
          <w:spacing w:val="-7"/>
        </w:rPr>
      </w:pPr>
      <w:r>
        <w:t>Fecha</w:t>
      </w:r>
      <w:r>
        <w:rPr>
          <w:spacing w:val="-3"/>
        </w:rPr>
        <w:t xml:space="preserve"> </w:t>
      </w:r>
      <w:r>
        <w:t xml:space="preserve">nacimiento: </w:t>
      </w:r>
      <w:r w:rsidR="00175BA3">
        <w:t xml:space="preserve">                </w:t>
      </w:r>
      <w:r>
        <w:t xml:space="preserve">Edad: </w:t>
      </w:r>
      <w:r w:rsidR="00175BA3">
        <w:t xml:space="preserve">                </w:t>
      </w:r>
      <w:r>
        <w:t xml:space="preserve">Sexo: F…… </w:t>
      </w:r>
      <w:r>
        <w:rPr>
          <w:spacing w:val="-7"/>
        </w:rPr>
        <w:t xml:space="preserve">M…… </w:t>
      </w:r>
    </w:p>
    <w:p w14:paraId="2F9B64C2" w14:textId="698C2136" w:rsidR="00EC1D91" w:rsidRDefault="00993F11">
      <w:pPr>
        <w:pStyle w:val="Textoindependiente"/>
        <w:tabs>
          <w:tab w:val="left" w:pos="3759"/>
          <w:tab w:val="left" w:pos="6476"/>
        </w:tabs>
        <w:spacing w:before="126" w:line="360" w:lineRule="auto"/>
        <w:ind w:right="1699"/>
        <w:rPr>
          <w:lang w:val="es-CO"/>
        </w:rPr>
      </w:pPr>
      <w:r>
        <w:t xml:space="preserve">Nacionalidad: </w:t>
      </w:r>
      <w:r w:rsidR="00175BA3">
        <w:t xml:space="preserve">                            </w:t>
      </w:r>
      <w:r>
        <w:t xml:space="preserve"> Domicilio: </w:t>
      </w:r>
    </w:p>
    <w:p w14:paraId="77752603" w14:textId="499A933D" w:rsidR="00EC1D91" w:rsidRDefault="00993F11">
      <w:pPr>
        <w:pStyle w:val="Textoindependiente"/>
        <w:tabs>
          <w:tab w:val="left" w:pos="4467"/>
        </w:tabs>
        <w:spacing w:before="126"/>
        <w:rPr>
          <w:lang w:val="es-CO"/>
        </w:rPr>
      </w:pPr>
      <w:r>
        <w:t>Residencia:</w:t>
      </w:r>
      <w:r>
        <w:rPr>
          <w:spacing w:val="-3"/>
        </w:rPr>
        <w:t xml:space="preserve"> </w:t>
      </w:r>
      <w:r>
        <w:t xml:space="preserve">Departamento: </w:t>
      </w:r>
      <w:r w:rsidR="00175BA3">
        <w:t xml:space="preserve">                </w:t>
      </w:r>
      <w:r>
        <w:t>Municipio:</w:t>
      </w:r>
      <w:r>
        <w:rPr>
          <w:lang w:val="es-CO"/>
        </w:rPr>
        <w:t xml:space="preserve"> </w:t>
      </w:r>
      <w:r>
        <w:rPr>
          <w:spacing w:val="-6"/>
        </w:rPr>
        <w:t xml:space="preserve"> </w:t>
      </w:r>
    </w:p>
    <w:p w14:paraId="6440427D" w14:textId="270A5B0E" w:rsidR="00EC1D91" w:rsidRDefault="00993F11">
      <w:pPr>
        <w:pStyle w:val="Textoindependiente"/>
        <w:spacing w:before="126"/>
      </w:pPr>
      <w:r>
        <w:t xml:space="preserve">Dirección: </w:t>
      </w:r>
    </w:p>
    <w:p w14:paraId="1043A9ED" w14:textId="5353E17B" w:rsidR="00EC1D91" w:rsidRDefault="00993F11">
      <w:pPr>
        <w:pStyle w:val="Textoindependiente"/>
        <w:spacing w:before="127"/>
      </w:pPr>
      <w:r>
        <w:t>Zona de residencia: Urbana……..Rural…...</w:t>
      </w:r>
    </w:p>
    <w:p w14:paraId="0EDAADE3" w14:textId="4FD7A5BC" w:rsidR="00EC1D91" w:rsidRDefault="00993F11">
      <w:pPr>
        <w:pStyle w:val="Textoindependiente"/>
        <w:spacing w:before="126"/>
      </w:pPr>
      <w:r>
        <w:t xml:space="preserve">Tel. de contacto 1:  </w:t>
      </w:r>
      <w:r w:rsidR="00175BA3">
        <w:rPr>
          <w:lang w:val="es-CO"/>
        </w:rPr>
        <w:t xml:space="preserve">                          </w:t>
      </w:r>
      <w:r>
        <w:rPr>
          <w:lang w:val="es-CO"/>
        </w:rPr>
        <w:t xml:space="preserve"> </w:t>
      </w:r>
      <w:r>
        <w:t>Tel. de contacto 2:</w:t>
      </w:r>
    </w:p>
    <w:p w14:paraId="764D8732" w14:textId="38940625" w:rsidR="00EC1D91" w:rsidRDefault="00993F11">
      <w:pPr>
        <w:pStyle w:val="Textoindependiente"/>
        <w:spacing w:before="126"/>
        <w:rPr>
          <w:lang w:val="es-CO"/>
        </w:rPr>
      </w:pPr>
      <w:r>
        <w:t>EAPB</w:t>
      </w:r>
      <w:r w:rsidR="00175BA3">
        <w:t>:</w:t>
      </w:r>
      <w:r>
        <w:rPr>
          <w:lang w:val="es-CO"/>
        </w:rPr>
        <w:t xml:space="preserve"> </w:t>
      </w:r>
    </w:p>
    <w:p w14:paraId="1748900A" w14:textId="21BC880B" w:rsidR="00EC1D91" w:rsidRDefault="00993F11">
      <w:pPr>
        <w:pStyle w:val="Textoindependiente"/>
        <w:spacing w:before="126"/>
      </w:pPr>
      <w:r>
        <w:t xml:space="preserve">Ocupación: </w:t>
      </w:r>
    </w:p>
    <w:p w14:paraId="55CA814F" w14:textId="77777777" w:rsidR="00EC1D91" w:rsidRDefault="00EC1D91">
      <w:pPr>
        <w:pStyle w:val="Textoindependiente"/>
        <w:ind w:left="0"/>
        <w:rPr>
          <w:sz w:val="20"/>
        </w:rPr>
      </w:pPr>
    </w:p>
    <w:p w14:paraId="54CF9DF2" w14:textId="77777777" w:rsidR="00EC1D91" w:rsidRDefault="00993F11">
      <w:pPr>
        <w:pStyle w:val="Textoindependiente"/>
        <w:spacing w:before="9"/>
        <w:ind w:left="0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7CA19CA" wp14:editId="5F4C26CF">
                <wp:simplePos x="0" y="0"/>
                <wp:positionH relativeFrom="page">
                  <wp:posOffset>900430</wp:posOffset>
                </wp:positionH>
                <wp:positionV relativeFrom="paragraph">
                  <wp:posOffset>182245</wp:posOffset>
                </wp:positionV>
                <wp:extent cx="3112135" cy="217170"/>
                <wp:effectExtent l="0" t="0" r="12065" b="1143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5A52D4F" w14:textId="77777777" w:rsidR="00EC1D91" w:rsidRDefault="00993F11">
                            <w:pPr>
                              <w:spacing w:before="74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NTECEDENTES DE RIESGO Y EXPOS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" o:spid="_x0000_s1026" o:spt="202" type="#_x0000_t202" style="position:absolute;left:0pt;margin-left:70.9pt;margin-top:14.35pt;height:17.1pt;width:245.05pt;mso-position-horizontal-relative:page;mso-wrap-distance-bottom:0pt;mso-wrap-distance-top:0pt;z-index:-251655168;mso-width-relative:page;mso-height-relative:page;" fillcolor="#BEBEBE" filled="t" stroked="t" coordsize="21600,21600" o:gfxdata="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RFQDg2gAAAAkBAAAPAAAAAAAAAAEAIAAAACIAAABkcnMvZG93bnJl&#10;di54bWxQSwECFAAUAAAACACHTuJA1970/DQCAACP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4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NTECEDENTES DE RIESGO Y EXPOSI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EB3C7C" w14:textId="322B36C1" w:rsidR="00EC1D91" w:rsidRDefault="00993F11">
      <w:pPr>
        <w:pStyle w:val="Textoindependiente"/>
        <w:spacing w:before="117"/>
      </w:pPr>
      <w:r>
        <w:t xml:space="preserve">Fecha de inicio de síntomas: </w:t>
      </w:r>
      <w:r w:rsidR="00175BA3">
        <w:t xml:space="preserve">                           </w:t>
      </w:r>
      <w:r>
        <w:t xml:space="preserve">Cual?  </w:t>
      </w:r>
    </w:p>
    <w:p w14:paraId="4A7C2648" w14:textId="3EE052CB" w:rsidR="00EC1D91" w:rsidRDefault="00993F11">
      <w:pPr>
        <w:pStyle w:val="Textoindependiente"/>
        <w:tabs>
          <w:tab w:val="left" w:pos="4898"/>
          <w:tab w:val="left" w:pos="5728"/>
        </w:tabs>
        <w:spacing w:before="126"/>
        <w:rPr>
          <w:u w:val="single"/>
        </w:rPr>
      </w:pPr>
      <w:r>
        <w:t>Desplazamientos en los últimos 14</w:t>
      </w:r>
      <w:r>
        <w:rPr>
          <w:spacing w:val="-10"/>
        </w:rPr>
        <w:t xml:space="preserve"> </w:t>
      </w:r>
      <w:r>
        <w:t>días:</w:t>
      </w:r>
      <w:r>
        <w:rPr>
          <w:spacing w:val="1"/>
        </w:rPr>
        <w:t xml:space="preserve"> </w:t>
      </w:r>
      <w:r>
        <w:t>Si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t xml:space="preserve">No </w:t>
      </w:r>
      <w:r>
        <w:rPr>
          <w:u w:val="single"/>
        </w:rPr>
        <w:t>___</w:t>
      </w:r>
    </w:p>
    <w:p w14:paraId="17D56BB4" w14:textId="3ED516EE" w:rsidR="00EC1D91" w:rsidRDefault="00993F11">
      <w:pPr>
        <w:pStyle w:val="Textoindependiente"/>
        <w:spacing w:before="10"/>
        <w:ind w:left="0"/>
        <w:rPr>
          <w:sz w:val="24"/>
          <w:szCs w:val="24"/>
        </w:rPr>
      </w:pPr>
      <w:r>
        <w:rPr>
          <w:sz w:val="13"/>
        </w:rPr>
        <w:t xml:space="preserve">       </w:t>
      </w:r>
      <w:r>
        <w:rPr>
          <w:sz w:val="24"/>
          <w:szCs w:val="24"/>
        </w:rPr>
        <w:t>País de Origen</w:t>
      </w:r>
      <w:r>
        <w:rPr>
          <w:sz w:val="24"/>
          <w:szCs w:val="24"/>
          <w:lang w:val="es-CO"/>
        </w:rPr>
        <w:t xml:space="preserve">:   </w:t>
      </w:r>
      <w:r>
        <w:rPr>
          <w:sz w:val="24"/>
          <w:szCs w:val="24"/>
        </w:rPr>
        <w:t xml:space="preserve">   </w:t>
      </w:r>
    </w:p>
    <w:p w14:paraId="7191A02B" w14:textId="0FDD727E" w:rsidR="00EC1D91" w:rsidRDefault="00993F11">
      <w:pPr>
        <w:pStyle w:val="Textoindependiente"/>
        <w:spacing w:before="10"/>
        <w:ind w:left="0"/>
        <w:rPr>
          <w:sz w:val="24"/>
          <w:szCs w:val="24"/>
          <w:lang w:val="es-CO"/>
        </w:rPr>
      </w:pPr>
      <w:r>
        <w:rPr>
          <w:sz w:val="24"/>
          <w:szCs w:val="24"/>
        </w:rPr>
        <w:t xml:space="preserve">    </w:t>
      </w:r>
    </w:p>
    <w:p w14:paraId="7ABA9245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 xml:space="preserve">1   …………………………....... ….. DEL  ………………………..  AL …………………….  </w:t>
      </w:r>
    </w:p>
    <w:p w14:paraId="628A5C9F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 xml:space="preserve">2: …………………………………. …DEL …………………………. AL……………………… </w:t>
      </w:r>
    </w:p>
    <w:p w14:paraId="71102DD4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>3: ……………………………………. DEL …………………………. AL ………………………</w:t>
      </w:r>
    </w:p>
    <w:p w14:paraId="14BB17B4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>4. ……………………………………. DEL …………………………. AL ………………………</w:t>
      </w:r>
    </w:p>
    <w:p w14:paraId="68890744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rPr>
          <w:spacing w:val="-11"/>
        </w:rPr>
        <w:t xml:space="preserve"> </w:t>
      </w:r>
      <w:r>
        <w:t>5. ……………………………………. DEL …………………………. AL ………………………</w:t>
      </w:r>
    </w:p>
    <w:p w14:paraId="6BE8A25A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 xml:space="preserve"> 6. ……………………………………. DEL …………………………. AL ………………………</w:t>
      </w:r>
    </w:p>
    <w:p w14:paraId="56A9510D" w14:textId="77777777" w:rsidR="00EC1D91" w:rsidRDefault="00993F11">
      <w:pPr>
        <w:pStyle w:val="Textoindependiente"/>
        <w:spacing w:before="94" w:line="360" w:lineRule="auto"/>
        <w:ind w:right="490"/>
        <w:jc w:val="both"/>
      </w:pPr>
      <w:r>
        <w:t>7. ……………………………………. DEL …………………………. AL ………………………</w:t>
      </w:r>
    </w:p>
    <w:p w14:paraId="38975164" w14:textId="77777777" w:rsidR="00EC1D91" w:rsidRDefault="00EC1D91">
      <w:pPr>
        <w:pStyle w:val="Textoindependiente"/>
        <w:spacing w:before="1"/>
        <w:ind w:left="0"/>
        <w:rPr>
          <w:sz w:val="20"/>
        </w:rPr>
      </w:pPr>
    </w:p>
    <w:p w14:paraId="201A31DC" w14:textId="69E1D4A1" w:rsidR="00EC1D91" w:rsidRDefault="00993F11">
      <w:pPr>
        <w:pStyle w:val="Textoindependiente"/>
        <w:spacing w:before="1"/>
        <w:jc w:val="both"/>
      </w:pPr>
      <w:r>
        <w:lastRenderedPageBreak/>
        <w:t xml:space="preserve">¿Tuvo contacto cercano con un caso confirmado o probable de infección por </w:t>
      </w:r>
      <w:r w:rsidR="00175BA3">
        <w:t>Influenza A</w:t>
      </w:r>
      <w:r>
        <w:t>?:</w:t>
      </w:r>
    </w:p>
    <w:p w14:paraId="27F7982B" w14:textId="17A704B3" w:rsidR="00EC1D91" w:rsidRDefault="00993F11">
      <w:pPr>
        <w:pStyle w:val="Textoindependiente"/>
        <w:tabs>
          <w:tab w:val="left" w:pos="2169"/>
        </w:tabs>
        <w:spacing w:before="126"/>
        <w:jc w:val="both"/>
      </w:pPr>
      <w:r>
        <w:t>Si……</w:t>
      </w:r>
      <w:r>
        <w:rPr>
          <w:spacing w:val="-14"/>
        </w:rPr>
        <w:t xml:space="preserve"> </w:t>
      </w:r>
      <w:r>
        <w:t xml:space="preserve">No sabe…….Lugar: ………Fecha: ……………………….. </w:t>
      </w:r>
    </w:p>
    <w:p w14:paraId="61BEC499" w14:textId="77777777" w:rsidR="00EC1D91" w:rsidRDefault="00EC1D91">
      <w:pPr>
        <w:pStyle w:val="Textoindependiente"/>
        <w:ind w:left="0"/>
        <w:jc w:val="center"/>
        <w:rPr>
          <w:sz w:val="20"/>
        </w:rPr>
      </w:pPr>
    </w:p>
    <w:p w14:paraId="6E891B90" w14:textId="77777777" w:rsidR="00EC1D91" w:rsidRDefault="00EC1D91">
      <w:pPr>
        <w:pStyle w:val="Textoindependiente"/>
        <w:spacing w:before="7" w:after="1"/>
        <w:ind w:left="0"/>
        <w:rPr>
          <w:sz w:val="11"/>
        </w:rPr>
      </w:pPr>
    </w:p>
    <w:p w14:paraId="1CF3586E" w14:textId="77777777" w:rsidR="00EC1D91" w:rsidRDefault="00993F11">
      <w:pPr>
        <w:pStyle w:val="Textoindependiente"/>
        <w:ind w:left="210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0779B788" wp14:editId="63829832">
                <wp:extent cx="3167380" cy="217170"/>
                <wp:effectExtent l="9525" t="8890" r="13970" b="1206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396CBF" w14:textId="77777777" w:rsidR="00EC1D91" w:rsidRDefault="00993F11">
                            <w:pPr>
                              <w:spacing w:before="72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NTECEDENTES CLÍNICOS Y DE HOSPIT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5" o:spid="_x0000_s1026" o:spt="202" type="#_x0000_t202" style="height:17.1pt;width:249.4pt;" fillcolor="#BEBEBE" filled="t" stroked="t" coordsize="21600,21600" o:gfxdata="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OaCX9cAAAAEAQAADwAAAAAAAAABACAAAAAiAAAAZHJzL2Rvd25yZXYueG1sUEsBAhQAFAAA&#10;AAgAh07iQN9IOZQpAgAAdgQAAA4AAAAAAAAAAQAgAAAAJ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2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NTECEDENTES CLÍNICOS Y DE HOSPITALIZACIÓN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E9423D7" w14:textId="77777777" w:rsidR="00EC1D91" w:rsidRDefault="00993F11">
      <w:pPr>
        <w:pStyle w:val="Textoindependiente"/>
        <w:spacing w:before="11"/>
        <w:ind w:left="0"/>
        <w:rPr>
          <w:sz w:val="9"/>
        </w:rPr>
      </w:pPr>
      <w:r>
        <w:rPr>
          <w:sz w:val="9"/>
        </w:rPr>
        <w:t xml:space="preserve">         </w:t>
      </w:r>
    </w:p>
    <w:p w14:paraId="542FCB91" w14:textId="2ECF1F34" w:rsidR="00EC1D91" w:rsidRDefault="00993F11">
      <w:pPr>
        <w:pStyle w:val="Textoindependiente"/>
        <w:spacing w:before="11"/>
        <w:ind w:left="0"/>
        <w:rPr>
          <w:lang w:val="es-CO"/>
        </w:rPr>
      </w:pPr>
      <w:r>
        <w:rPr>
          <w:sz w:val="9"/>
        </w:rPr>
        <w:t xml:space="preserve">       </w:t>
      </w:r>
      <w:r>
        <w:t>Fecha 1°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.</w:t>
      </w:r>
      <w:r w:rsidR="00175BA3" w:rsidRPr="00175BA3">
        <w:t xml:space="preserve"> </w:t>
      </w:r>
      <w:r w:rsidR="00175BA3">
        <w:t>……../…../…..</w:t>
      </w:r>
      <w:r>
        <w:rPr>
          <w:spacing w:val="-3"/>
        </w:rPr>
        <w:t xml:space="preserve">. </w:t>
      </w:r>
      <w:r>
        <w:t xml:space="preserve">Institución de salud: </w:t>
      </w:r>
      <w:r w:rsidR="00175BA3">
        <w:t>…………………………………………….</w:t>
      </w:r>
    </w:p>
    <w:p w14:paraId="48A1590F" w14:textId="3C06D495" w:rsidR="00EC1D91" w:rsidRDefault="00993F11">
      <w:pPr>
        <w:pStyle w:val="Textoindependiente"/>
        <w:tabs>
          <w:tab w:val="left" w:pos="3500"/>
        </w:tabs>
        <w:spacing w:before="126"/>
        <w:rPr>
          <w:spacing w:val="-9"/>
          <w:lang w:val="es-CO"/>
        </w:rPr>
      </w:pPr>
      <w:r>
        <w:t>Fecha 2°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.</w:t>
      </w:r>
      <w:r w:rsidR="00175BA3" w:rsidRPr="00175BA3">
        <w:t xml:space="preserve"> </w:t>
      </w:r>
      <w:r w:rsidR="00175BA3">
        <w:t>……../…../…..</w:t>
      </w:r>
      <w:r>
        <w:tab/>
        <w:t xml:space="preserve">Institución de salud: </w:t>
      </w:r>
      <w:r w:rsidR="00175BA3">
        <w:t>…………………………………………….</w:t>
      </w:r>
      <w:r>
        <w:rPr>
          <w:lang w:val="es-CO"/>
        </w:rPr>
        <w:t xml:space="preserve"> </w:t>
      </w:r>
    </w:p>
    <w:p w14:paraId="70E2770D" w14:textId="77777777" w:rsidR="00EC1D91" w:rsidRDefault="00993F11">
      <w:pPr>
        <w:pStyle w:val="Textoindependiente"/>
        <w:tabs>
          <w:tab w:val="left" w:pos="3500"/>
        </w:tabs>
        <w:spacing w:before="126"/>
      </w:pPr>
      <w:r>
        <w:t>Fecha 3°</w:t>
      </w:r>
      <w:r>
        <w:rPr>
          <w:spacing w:val="-4"/>
        </w:rPr>
        <w:t xml:space="preserve"> </w:t>
      </w:r>
      <w:r>
        <w:t>consulta……../…../…..</w:t>
      </w:r>
      <w:r>
        <w:tab/>
        <w:t>Institución de salud: ………………………………………………</w:t>
      </w:r>
    </w:p>
    <w:p w14:paraId="3AFE2F6D" w14:textId="77777777" w:rsidR="00EC1D91" w:rsidRDefault="00993F11">
      <w:pPr>
        <w:pStyle w:val="Textoindependiente"/>
        <w:tabs>
          <w:tab w:val="left" w:pos="3500"/>
        </w:tabs>
        <w:spacing w:before="126"/>
      </w:pPr>
      <w:r>
        <w:t>Fecha 4°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…../…../…..</w:t>
      </w:r>
      <w:r>
        <w:tab/>
        <w:t>Institución de salud:</w:t>
      </w:r>
      <w:r>
        <w:rPr>
          <w:spacing w:val="-9"/>
        </w:rPr>
        <w:t xml:space="preserve"> </w:t>
      </w:r>
      <w:r>
        <w:t>………………………………………………</w:t>
      </w:r>
    </w:p>
    <w:p w14:paraId="446E2C42" w14:textId="77777777" w:rsidR="00EC1D91" w:rsidRDefault="00993F11">
      <w:pPr>
        <w:pStyle w:val="Textoindependiente"/>
        <w:tabs>
          <w:tab w:val="left" w:pos="3500"/>
        </w:tabs>
        <w:spacing w:before="127"/>
      </w:pPr>
      <w:r>
        <w:t>Fecha 5°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…../…../…..</w:t>
      </w:r>
      <w:r>
        <w:tab/>
        <w:t>Institución de salud:</w:t>
      </w:r>
      <w:r>
        <w:rPr>
          <w:spacing w:val="-9"/>
        </w:rPr>
        <w:t xml:space="preserve"> </w:t>
      </w:r>
      <w:r>
        <w:t>………………………………………………</w:t>
      </w:r>
    </w:p>
    <w:p w14:paraId="51A4BAA4" w14:textId="77777777" w:rsidR="00EC1D91" w:rsidRDefault="00EC1D91">
      <w:pPr>
        <w:pStyle w:val="Textoindependiente"/>
        <w:spacing w:before="1"/>
        <w:ind w:left="0"/>
        <w:rPr>
          <w:sz w:val="33"/>
        </w:rPr>
      </w:pPr>
    </w:p>
    <w:p w14:paraId="3798F72D" w14:textId="5AECCD0E" w:rsidR="00EC1D91" w:rsidRDefault="00993F11">
      <w:pPr>
        <w:pStyle w:val="Textoindependiente"/>
      </w:pPr>
      <w:r>
        <w:t xml:space="preserve">Signos y síntomas al ingreso y días previos: </w:t>
      </w:r>
    </w:p>
    <w:p w14:paraId="024F4BC6" w14:textId="77777777" w:rsidR="00EC1D91" w:rsidRDefault="00EC1D91">
      <w:pPr>
        <w:pStyle w:val="Textoindependiente"/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93"/>
        <w:gridCol w:w="3524"/>
        <w:gridCol w:w="1006"/>
      </w:tblGrid>
      <w:tr w:rsidR="00EC1D91" w14:paraId="3B685524" w14:textId="77777777">
        <w:trPr>
          <w:trHeight w:val="251"/>
        </w:trPr>
        <w:tc>
          <w:tcPr>
            <w:tcW w:w="2823" w:type="dxa"/>
          </w:tcPr>
          <w:p w14:paraId="371A96EA" w14:textId="77777777" w:rsidR="00EC1D91" w:rsidRDefault="00993F11">
            <w:pPr>
              <w:pStyle w:val="TableParagraph"/>
              <w:spacing w:line="232" w:lineRule="exact"/>
              <w:ind w:left="107"/>
            </w:pPr>
            <w:r>
              <w:t>Fiebre cuantificada</w:t>
            </w:r>
          </w:p>
        </w:tc>
        <w:tc>
          <w:tcPr>
            <w:tcW w:w="293" w:type="dxa"/>
          </w:tcPr>
          <w:p w14:paraId="121C5A64" w14:textId="498370A5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524" w:type="dxa"/>
          </w:tcPr>
          <w:p w14:paraId="64C46E77" w14:textId="77777777" w:rsidR="00EC1D91" w:rsidRDefault="00993F11">
            <w:pPr>
              <w:pStyle w:val="TableParagraph"/>
              <w:spacing w:line="232" w:lineRule="exact"/>
              <w:ind w:left="105"/>
            </w:pPr>
            <w:r>
              <w:t>Dolor torácico</w:t>
            </w:r>
          </w:p>
        </w:tc>
        <w:tc>
          <w:tcPr>
            <w:tcW w:w="1006" w:type="dxa"/>
          </w:tcPr>
          <w:p w14:paraId="5ECEB7A6" w14:textId="440329BD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EC1D91" w14:paraId="2A93ED76" w14:textId="77777777">
        <w:trPr>
          <w:trHeight w:val="254"/>
        </w:trPr>
        <w:tc>
          <w:tcPr>
            <w:tcW w:w="2823" w:type="dxa"/>
          </w:tcPr>
          <w:p w14:paraId="2C9706E5" w14:textId="77777777" w:rsidR="00EC1D91" w:rsidRDefault="00993F11">
            <w:pPr>
              <w:pStyle w:val="TableParagraph"/>
              <w:spacing w:line="234" w:lineRule="exact"/>
              <w:ind w:left="107"/>
            </w:pPr>
            <w:r>
              <w:t>Tos</w:t>
            </w:r>
          </w:p>
        </w:tc>
        <w:tc>
          <w:tcPr>
            <w:tcW w:w="293" w:type="dxa"/>
          </w:tcPr>
          <w:p w14:paraId="38F0373D" w14:textId="52854C9F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</w:tcPr>
          <w:p w14:paraId="7283F3E7" w14:textId="77777777" w:rsidR="00EC1D91" w:rsidRDefault="00993F11">
            <w:pPr>
              <w:pStyle w:val="TableParagraph"/>
              <w:spacing w:line="234" w:lineRule="exact"/>
              <w:ind w:left="105"/>
            </w:pPr>
            <w:r>
              <w:t>Mialgia</w:t>
            </w:r>
          </w:p>
        </w:tc>
        <w:tc>
          <w:tcPr>
            <w:tcW w:w="1006" w:type="dxa"/>
          </w:tcPr>
          <w:p w14:paraId="4B30CF77" w14:textId="48651159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EC1D91" w14:paraId="193D3173" w14:textId="77777777">
        <w:trPr>
          <w:trHeight w:val="256"/>
        </w:trPr>
        <w:tc>
          <w:tcPr>
            <w:tcW w:w="2823" w:type="dxa"/>
          </w:tcPr>
          <w:p w14:paraId="08098A8F" w14:textId="77777777" w:rsidR="00EC1D91" w:rsidRDefault="00993F11">
            <w:pPr>
              <w:pStyle w:val="TableParagraph"/>
              <w:spacing w:line="236" w:lineRule="exact"/>
              <w:ind w:left="107"/>
            </w:pPr>
            <w:r>
              <w:t>Dificultad respiratoria</w:t>
            </w:r>
          </w:p>
        </w:tc>
        <w:tc>
          <w:tcPr>
            <w:tcW w:w="293" w:type="dxa"/>
          </w:tcPr>
          <w:p w14:paraId="71153663" w14:textId="5ED95211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</w:tcPr>
          <w:p w14:paraId="55D454C5" w14:textId="77777777" w:rsidR="00EC1D91" w:rsidRDefault="00993F11">
            <w:pPr>
              <w:pStyle w:val="TableParagraph"/>
              <w:spacing w:line="236" w:lineRule="exact"/>
              <w:ind w:left="105"/>
            </w:pPr>
            <w:r>
              <w:t>Diarrea</w:t>
            </w:r>
          </w:p>
        </w:tc>
        <w:tc>
          <w:tcPr>
            <w:tcW w:w="1006" w:type="dxa"/>
          </w:tcPr>
          <w:p w14:paraId="4DC4FD7B" w14:textId="68576D6E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1D91" w14:paraId="1211D307" w14:textId="77777777">
        <w:trPr>
          <w:trHeight w:val="251"/>
        </w:trPr>
        <w:tc>
          <w:tcPr>
            <w:tcW w:w="2823" w:type="dxa"/>
          </w:tcPr>
          <w:p w14:paraId="5B9ED37B" w14:textId="77777777" w:rsidR="00EC1D91" w:rsidRDefault="00993F11">
            <w:pPr>
              <w:pStyle w:val="TableParagraph"/>
              <w:spacing w:line="232" w:lineRule="exact"/>
              <w:ind w:left="107"/>
            </w:pPr>
            <w:r>
              <w:t>Taquipnea</w:t>
            </w:r>
          </w:p>
        </w:tc>
        <w:tc>
          <w:tcPr>
            <w:tcW w:w="293" w:type="dxa"/>
          </w:tcPr>
          <w:p w14:paraId="7723F331" w14:textId="522E3C01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524" w:type="dxa"/>
          </w:tcPr>
          <w:p w14:paraId="39359304" w14:textId="77777777" w:rsidR="00EC1D91" w:rsidRDefault="00993F11">
            <w:pPr>
              <w:pStyle w:val="TableParagraph"/>
              <w:spacing w:line="232" w:lineRule="exact"/>
              <w:ind w:left="105"/>
            </w:pPr>
            <w:r>
              <w:t>Dolor abdominal</w:t>
            </w:r>
          </w:p>
        </w:tc>
        <w:tc>
          <w:tcPr>
            <w:tcW w:w="1006" w:type="dxa"/>
          </w:tcPr>
          <w:p w14:paraId="5755CFCD" w14:textId="7D0DF697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1D91" w14:paraId="523033F2" w14:textId="77777777">
        <w:trPr>
          <w:trHeight w:val="253"/>
        </w:trPr>
        <w:tc>
          <w:tcPr>
            <w:tcW w:w="2823" w:type="dxa"/>
          </w:tcPr>
          <w:p w14:paraId="50D96811" w14:textId="77777777" w:rsidR="00EC1D91" w:rsidRDefault="00993F11">
            <w:pPr>
              <w:pStyle w:val="TableParagraph"/>
              <w:spacing w:line="234" w:lineRule="exact"/>
              <w:ind w:left="107"/>
            </w:pPr>
            <w:r>
              <w:t>Dolor de garganta</w:t>
            </w:r>
          </w:p>
        </w:tc>
        <w:tc>
          <w:tcPr>
            <w:tcW w:w="293" w:type="dxa"/>
          </w:tcPr>
          <w:p w14:paraId="3F7A3AAE" w14:textId="52C0C66F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</w:tcPr>
          <w:p w14:paraId="4F29EB45" w14:textId="77777777" w:rsidR="00EC1D91" w:rsidRDefault="00993F11">
            <w:pPr>
              <w:pStyle w:val="TableParagraph"/>
              <w:spacing w:line="234" w:lineRule="exact"/>
              <w:ind w:left="105"/>
            </w:pPr>
            <w:r>
              <w:t>Dolor de cabeza</w:t>
            </w:r>
          </w:p>
        </w:tc>
        <w:tc>
          <w:tcPr>
            <w:tcW w:w="1006" w:type="dxa"/>
          </w:tcPr>
          <w:p w14:paraId="1633898A" w14:textId="1BB9F2B2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EC1D91" w14:paraId="01728898" w14:textId="77777777">
        <w:trPr>
          <w:trHeight w:val="251"/>
        </w:trPr>
        <w:tc>
          <w:tcPr>
            <w:tcW w:w="2823" w:type="dxa"/>
          </w:tcPr>
          <w:p w14:paraId="1E45A953" w14:textId="77777777" w:rsidR="00EC1D91" w:rsidRDefault="00993F11">
            <w:pPr>
              <w:pStyle w:val="TableParagraph"/>
              <w:spacing w:line="232" w:lineRule="exact"/>
              <w:ind w:left="107"/>
            </w:pPr>
            <w:r>
              <w:t>Escalofríos</w:t>
            </w:r>
          </w:p>
        </w:tc>
        <w:tc>
          <w:tcPr>
            <w:tcW w:w="293" w:type="dxa"/>
          </w:tcPr>
          <w:p w14:paraId="717DA9E5" w14:textId="48896285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524" w:type="dxa"/>
          </w:tcPr>
          <w:p w14:paraId="7CEBA0BC" w14:textId="77777777" w:rsidR="00EC1D91" w:rsidRDefault="00993F11">
            <w:pPr>
              <w:pStyle w:val="TableParagraph"/>
              <w:spacing w:line="232" w:lineRule="exact"/>
              <w:ind w:left="105"/>
            </w:pPr>
            <w:r>
              <w:t>Malestar general</w:t>
            </w:r>
          </w:p>
        </w:tc>
        <w:tc>
          <w:tcPr>
            <w:tcW w:w="1006" w:type="dxa"/>
          </w:tcPr>
          <w:p w14:paraId="768257E3" w14:textId="47A0699C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EC1D91" w14:paraId="5DC7A0A6" w14:textId="77777777">
        <w:trPr>
          <w:trHeight w:val="256"/>
        </w:trPr>
        <w:tc>
          <w:tcPr>
            <w:tcW w:w="2823" w:type="dxa"/>
          </w:tcPr>
          <w:p w14:paraId="21EEDCB4" w14:textId="77777777" w:rsidR="00EC1D91" w:rsidRDefault="00993F11">
            <w:pPr>
              <w:pStyle w:val="TableParagraph"/>
              <w:spacing w:before="2" w:line="234" w:lineRule="exact"/>
              <w:ind w:left="107"/>
            </w:pPr>
            <w:r>
              <w:t>Nauseas</w:t>
            </w:r>
          </w:p>
        </w:tc>
        <w:tc>
          <w:tcPr>
            <w:tcW w:w="293" w:type="dxa"/>
          </w:tcPr>
          <w:p w14:paraId="6395A2AE" w14:textId="59956C1F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</w:tcPr>
          <w:p w14:paraId="7E8EE8E0" w14:textId="77777777" w:rsidR="00EC1D91" w:rsidRDefault="00993F11">
            <w:pPr>
              <w:pStyle w:val="TableParagraph"/>
              <w:spacing w:before="2" w:line="234" w:lineRule="exact"/>
              <w:ind w:left="105"/>
            </w:pPr>
            <w:r>
              <w:t>Otro</w:t>
            </w:r>
          </w:p>
        </w:tc>
        <w:tc>
          <w:tcPr>
            <w:tcW w:w="1006" w:type="dxa"/>
          </w:tcPr>
          <w:p w14:paraId="4B88E50A" w14:textId="7000626E" w:rsidR="00EC1D91" w:rsidRDefault="00EC1D91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EC1D91" w14:paraId="21AD0BC9" w14:textId="77777777">
        <w:trPr>
          <w:trHeight w:val="253"/>
        </w:trPr>
        <w:tc>
          <w:tcPr>
            <w:tcW w:w="2823" w:type="dxa"/>
          </w:tcPr>
          <w:p w14:paraId="4E6AEF59" w14:textId="77777777" w:rsidR="00EC1D91" w:rsidRDefault="00993F11">
            <w:pPr>
              <w:pStyle w:val="TableParagraph"/>
              <w:spacing w:line="234" w:lineRule="exact"/>
              <w:ind w:left="107"/>
            </w:pPr>
            <w:r>
              <w:t>Vomito</w:t>
            </w:r>
          </w:p>
        </w:tc>
        <w:tc>
          <w:tcPr>
            <w:tcW w:w="293" w:type="dxa"/>
          </w:tcPr>
          <w:p w14:paraId="776D0A83" w14:textId="5461B900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</w:tcPr>
          <w:p w14:paraId="2D3933FC" w14:textId="77777777" w:rsidR="00EC1D91" w:rsidRDefault="00993F11">
            <w:pPr>
              <w:pStyle w:val="TableParagraph"/>
              <w:spacing w:line="234" w:lineRule="exact"/>
              <w:ind w:left="105"/>
            </w:pPr>
            <w:r>
              <w:t>Cual?</w:t>
            </w:r>
          </w:p>
        </w:tc>
        <w:tc>
          <w:tcPr>
            <w:tcW w:w="1006" w:type="dxa"/>
          </w:tcPr>
          <w:p w14:paraId="46435F55" w14:textId="77777777" w:rsidR="00EC1D91" w:rsidRDefault="00EC1D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A9D193" w14:textId="77777777" w:rsidR="00EC1D91" w:rsidRDefault="00993F11">
      <w:pPr>
        <w:pStyle w:val="Textoindependiente"/>
        <w:spacing w:before="2"/>
        <w:ind w:left="0"/>
        <w:rPr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15B46C" wp14:editId="6FB7492E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2493645" cy="217170"/>
                <wp:effectExtent l="0" t="0" r="20955" b="1143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7B98116" w14:textId="77777777" w:rsidR="00EC1D91" w:rsidRDefault="00993F11">
                            <w:pPr>
                              <w:spacing w:before="73"/>
                              <w:ind w:left="26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ORBILIDADES/ FACTORES DE RIES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70.9pt;margin-top:13.4pt;height:17.1pt;width:196.35pt;mso-position-horizontal-relative:page;mso-wrap-distance-bottom:0pt;mso-wrap-distance-top:0pt;z-index:-251654144;mso-width-relative:page;mso-height-relative:page;" fillcolor="#BEBEBE" filled="t" stroked="t" coordsize="21600,21600" o:gfxdata="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EVnjXaAAAACQEAAA8AAAAAAAAAAQAgAAAAIgAAAGRycy9kb3du&#10;cmV2LnhtbFBLAQIUABQAAAAIAIdO4kBzfwCMNgIAAI8EAAAOAAAAAAAAAAEAIAAAACk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3"/>
                        <w:ind w:left="26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ORBILIDADES/ FACTORES DE RIES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D9A6AE" w14:textId="77777777" w:rsidR="00EC1D91" w:rsidRDefault="00EC1D91">
      <w:pPr>
        <w:pStyle w:val="Textoindependiente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677"/>
        <w:gridCol w:w="4441"/>
        <w:gridCol w:w="677"/>
      </w:tblGrid>
      <w:tr w:rsidR="00EC1D91" w14:paraId="52AF6DCD" w14:textId="77777777">
        <w:trPr>
          <w:trHeight w:val="292"/>
        </w:trPr>
        <w:tc>
          <w:tcPr>
            <w:tcW w:w="3507" w:type="dxa"/>
          </w:tcPr>
          <w:p w14:paraId="27DC367B" w14:textId="77777777" w:rsidR="00EC1D91" w:rsidRDefault="00993F11">
            <w:pPr>
              <w:pStyle w:val="TableParagraph"/>
              <w:spacing w:before="2"/>
              <w:ind w:left="93" w:right="22"/>
              <w:jc w:val="center"/>
            </w:pPr>
            <w:r>
              <w:t>Asma</w:t>
            </w:r>
          </w:p>
        </w:tc>
        <w:tc>
          <w:tcPr>
            <w:tcW w:w="677" w:type="dxa"/>
          </w:tcPr>
          <w:p w14:paraId="4622DB49" w14:textId="59CD1137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24347C0" w14:textId="77777777" w:rsidR="00EC1D91" w:rsidRDefault="00993F11">
            <w:pPr>
              <w:pStyle w:val="TableParagraph"/>
              <w:spacing w:before="2"/>
              <w:ind w:left="8"/>
              <w:jc w:val="center"/>
            </w:pPr>
            <w:r>
              <w:t>Diabetes</w:t>
            </w:r>
          </w:p>
        </w:tc>
        <w:tc>
          <w:tcPr>
            <w:tcW w:w="677" w:type="dxa"/>
          </w:tcPr>
          <w:p w14:paraId="2A246E7D" w14:textId="71A42014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14A62907" w14:textId="77777777">
        <w:trPr>
          <w:trHeight w:val="290"/>
        </w:trPr>
        <w:tc>
          <w:tcPr>
            <w:tcW w:w="3507" w:type="dxa"/>
          </w:tcPr>
          <w:p w14:paraId="2F143AC0" w14:textId="77777777" w:rsidR="00EC1D91" w:rsidRDefault="00993F11">
            <w:pPr>
              <w:pStyle w:val="TableParagraph"/>
              <w:ind w:left="90" w:right="22"/>
              <w:jc w:val="center"/>
            </w:pPr>
            <w:r>
              <w:t>Enfermedad pulmonar crónica</w:t>
            </w:r>
          </w:p>
        </w:tc>
        <w:tc>
          <w:tcPr>
            <w:tcW w:w="677" w:type="dxa"/>
          </w:tcPr>
          <w:p w14:paraId="361E9318" w14:textId="2B1A638B" w:rsidR="00EC1D91" w:rsidRDefault="00EC1D91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4441" w:type="dxa"/>
          </w:tcPr>
          <w:p w14:paraId="4DFDD42A" w14:textId="77777777" w:rsidR="00EC1D91" w:rsidRDefault="00993F11">
            <w:pPr>
              <w:pStyle w:val="TableParagraph"/>
              <w:tabs>
                <w:tab w:val="left" w:pos="945"/>
                <w:tab w:val="center" w:pos="2221"/>
              </w:tabs>
              <w:ind w:left="11"/>
            </w:pPr>
            <w:r>
              <w:tab/>
            </w:r>
            <w:r>
              <w:tab/>
              <w:t>Obesidad</w:t>
            </w:r>
          </w:p>
        </w:tc>
        <w:tc>
          <w:tcPr>
            <w:tcW w:w="677" w:type="dxa"/>
          </w:tcPr>
          <w:p w14:paraId="1DC11DEF" w14:textId="406F931B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2803446A" w14:textId="77777777">
        <w:trPr>
          <w:trHeight w:val="292"/>
        </w:trPr>
        <w:tc>
          <w:tcPr>
            <w:tcW w:w="3507" w:type="dxa"/>
          </w:tcPr>
          <w:p w14:paraId="4580A4CB" w14:textId="77777777" w:rsidR="00EC1D91" w:rsidRDefault="00993F11">
            <w:pPr>
              <w:pStyle w:val="TableParagraph"/>
              <w:ind w:left="93" w:right="22"/>
              <w:jc w:val="center"/>
            </w:pPr>
            <w:r>
              <w:t>Trastorno neurológico crónico</w:t>
            </w:r>
          </w:p>
        </w:tc>
        <w:tc>
          <w:tcPr>
            <w:tcW w:w="677" w:type="dxa"/>
          </w:tcPr>
          <w:p w14:paraId="733EE2E0" w14:textId="2E6988F0" w:rsidR="00EC1D91" w:rsidRDefault="00EC1D91">
            <w:pPr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E929121" w14:textId="77777777" w:rsidR="00EC1D91" w:rsidRDefault="00993F11">
            <w:pPr>
              <w:pStyle w:val="TableParagraph"/>
              <w:ind w:left="8"/>
              <w:jc w:val="center"/>
            </w:pPr>
            <w:r>
              <w:t>Enfermedad hepática crónica</w:t>
            </w:r>
          </w:p>
        </w:tc>
        <w:tc>
          <w:tcPr>
            <w:tcW w:w="677" w:type="dxa"/>
          </w:tcPr>
          <w:p w14:paraId="67D66C3D" w14:textId="136B45C2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0276FB01" w14:textId="77777777">
        <w:trPr>
          <w:trHeight w:val="290"/>
        </w:trPr>
        <w:tc>
          <w:tcPr>
            <w:tcW w:w="3507" w:type="dxa"/>
          </w:tcPr>
          <w:p w14:paraId="206471B3" w14:textId="77777777" w:rsidR="00EC1D91" w:rsidRDefault="00993F11">
            <w:pPr>
              <w:pStyle w:val="TableParagraph"/>
              <w:ind w:left="95" w:right="21"/>
              <w:jc w:val="center"/>
            </w:pPr>
            <w:r>
              <w:t>Inmunosupresión</w:t>
            </w:r>
          </w:p>
        </w:tc>
        <w:tc>
          <w:tcPr>
            <w:tcW w:w="677" w:type="dxa"/>
          </w:tcPr>
          <w:p w14:paraId="486A95AD" w14:textId="21B736EE" w:rsidR="00EC1D91" w:rsidRDefault="00EC1D91">
            <w:pPr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3BFCE9C9" w14:textId="77777777" w:rsidR="00EC1D91" w:rsidRDefault="00993F11">
            <w:pPr>
              <w:pStyle w:val="TableParagraph"/>
              <w:tabs>
                <w:tab w:val="left" w:pos="3917"/>
              </w:tabs>
              <w:ind w:left="66"/>
              <w:jc w:val="center"/>
            </w:pPr>
            <w:r>
              <w:t>Embarazo, Semanas de</w:t>
            </w:r>
            <w:r>
              <w:rPr>
                <w:spacing w:val="-4"/>
              </w:rPr>
              <w:t xml:space="preserve"> </w:t>
            </w:r>
            <w:r>
              <w:t xml:space="preserve">gestación </w:t>
            </w:r>
          </w:p>
        </w:tc>
        <w:tc>
          <w:tcPr>
            <w:tcW w:w="677" w:type="dxa"/>
          </w:tcPr>
          <w:p w14:paraId="70A198FC" w14:textId="155FD9E1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53F73C7E" w14:textId="77777777">
        <w:trPr>
          <w:trHeight w:val="290"/>
        </w:trPr>
        <w:tc>
          <w:tcPr>
            <w:tcW w:w="3507" w:type="dxa"/>
          </w:tcPr>
          <w:p w14:paraId="298807CB" w14:textId="77777777" w:rsidR="00EC1D91" w:rsidRDefault="00993F11">
            <w:pPr>
              <w:pStyle w:val="TableParagraph"/>
              <w:ind w:left="90" w:right="22"/>
              <w:jc w:val="center"/>
            </w:pPr>
            <w:r>
              <w:t>Enfermedad renal crónica</w:t>
            </w:r>
          </w:p>
        </w:tc>
        <w:tc>
          <w:tcPr>
            <w:tcW w:w="677" w:type="dxa"/>
          </w:tcPr>
          <w:p w14:paraId="629FB397" w14:textId="0CC316D7" w:rsidR="00EC1D91" w:rsidRDefault="00EC1D91">
            <w:pPr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23B98538" w14:textId="77777777" w:rsidR="00EC1D91" w:rsidRDefault="00993F11">
            <w:pPr>
              <w:pStyle w:val="TableParagraph"/>
              <w:ind w:left="11"/>
              <w:jc w:val="center"/>
            </w:pPr>
            <w:r>
              <w:t>Tabaquismo</w:t>
            </w:r>
          </w:p>
        </w:tc>
        <w:tc>
          <w:tcPr>
            <w:tcW w:w="677" w:type="dxa"/>
          </w:tcPr>
          <w:p w14:paraId="1F387543" w14:textId="19363B45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2A0E7E65" w14:textId="77777777">
        <w:trPr>
          <w:trHeight w:val="292"/>
        </w:trPr>
        <w:tc>
          <w:tcPr>
            <w:tcW w:w="3507" w:type="dxa"/>
          </w:tcPr>
          <w:p w14:paraId="4ED88D9B" w14:textId="77777777" w:rsidR="00EC1D91" w:rsidRDefault="00993F11">
            <w:pPr>
              <w:pStyle w:val="TableParagraph"/>
              <w:spacing w:before="2"/>
              <w:ind w:left="95" w:right="22"/>
              <w:jc w:val="center"/>
            </w:pPr>
            <w:r>
              <w:t>Enfermedad cardiaca HTA</w:t>
            </w:r>
          </w:p>
        </w:tc>
        <w:tc>
          <w:tcPr>
            <w:tcW w:w="677" w:type="dxa"/>
          </w:tcPr>
          <w:p w14:paraId="64BD595C" w14:textId="334FE96F" w:rsidR="00EC1D91" w:rsidRDefault="00EC1D91">
            <w:pPr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F1A0765" w14:textId="77777777" w:rsidR="00EC1D91" w:rsidRDefault="00993F11">
            <w:pPr>
              <w:pStyle w:val="TableParagraph"/>
              <w:spacing w:before="2"/>
              <w:ind w:left="8"/>
              <w:jc w:val="center"/>
            </w:pPr>
            <w:r>
              <w:t>Alcoholismo</w:t>
            </w:r>
          </w:p>
        </w:tc>
        <w:tc>
          <w:tcPr>
            <w:tcW w:w="677" w:type="dxa"/>
          </w:tcPr>
          <w:p w14:paraId="349A99E4" w14:textId="508C9830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1D91" w14:paraId="718CAA5E" w14:textId="77777777">
        <w:trPr>
          <w:trHeight w:val="289"/>
        </w:trPr>
        <w:tc>
          <w:tcPr>
            <w:tcW w:w="3507" w:type="dxa"/>
          </w:tcPr>
          <w:p w14:paraId="0913B5DF" w14:textId="77777777" w:rsidR="00EC1D91" w:rsidRDefault="00993F11">
            <w:pPr>
              <w:pStyle w:val="TableParagraph"/>
              <w:ind w:left="95" w:right="22"/>
              <w:jc w:val="center"/>
            </w:pPr>
            <w:r>
              <w:t>Enfermedad hematológica crónica</w:t>
            </w:r>
          </w:p>
        </w:tc>
        <w:tc>
          <w:tcPr>
            <w:tcW w:w="677" w:type="dxa"/>
          </w:tcPr>
          <w:p w14:paraId="5434E2EF" w14:textId="1BBB0B10" w:rsidR="00EC1D91" w:rsidRDefault="00EC1D91">
            <w:pPr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0BF2CA23" w14:textId="77777777" w:rsidR="00EC1D91" w:rsidRDefault="00993F11">
            <w:pPr>
              <w:pStyle w:val="TableParagraph"/>
              <w:ind w:left="8"/>
              <w:jc w:val="center"/>
            </w:pPr>
            <w:r>
              <w:t>Trastorno reumatológico</w:t>
            </w:r>
          </w:p>
        </w:tc>
        <w:tc>
          <w:tcPr>
            <w:tcW w:w="677" w:type="dxa"/>
          </w:tcPr>
          <w:p w14:paraId="7C4155FC" w14:textId="3CB74646" w:rsidR="00EC1D91" w:rsidRDefault="00EC1D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70C1DF" w14:textId="77777777" w:rsidR="00EC1D91" w:rsidRDefault="00993F11">
      <w:pPr>
        <w:pStyle w:val="Textoindependiente"/>
        <w:spacing w:before="1"/>
        <w:ind w:left="0"/>
        <w:rPr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7F6185" wp14:editId="62CD163D">
                <wp:simplePos x="0" y="0"/>
                <wp:positionH relativeFrom="page">
                  <wp:posOffset>900430</wp:posOffset>
                </wp:positionH>
                <wp:positionV relativeFrom="paragraph">
                  <wp:posOffset>169545</wp:posOffset>
                </wp:positionV>
                <wp:extent cx="3113405" cy="217170"/>
                <wp:effectExtent l="0" t="0" r="10795" b="1143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7F00820" w14:textId="77777777" w:rsidR="00EC1D91" w:rsidRDefault="00993F11">
                            <w:pPr>
                              <w:spacing w:before="72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TOS DE LABORA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70.9pt;margin-top:13.35pt;height:17.1pt;width:245.15pt;mso-position-horizontal-relative:page;mso-wrap-distance-bottom:0pt;mso-wrap-distance-top:0pt;z-index:-251653120;mso-width-relative:page;mso-height-relative:page;" fillcolor="#BEBEBE" filled="t" stroked="t" coordsize="21600,21600" o:gfxdata="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mH2gtoAAAAJAQAADwAAAAAAAAABACAAAAAiAAAAZHJzL2Rvd25y&#10;ZXYueG1sUEsBAhQAFAAAAAgAh07iQI5skV81AgAAjwQAAA4AAAAAAAAAAQAgAAAAK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2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TOS DE LABORATO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CA6D3D" w14:textId="77777777" w:rsidR="00EC1D91" w:rsidRDefault="00993F11">
      <w:pPr>
        <w:pStyle w:val="Ttulo1"/>
        <w:spacing w:before="115"/>
      </w:pPr>
      <w:r>
        <w:t>Laboratorio para diagnóstico etiológico</w:t>
      </w:r>
    </w:p>
    <w:p w14:paraId="0CCDA637" w14:textId="77777777" w:rsidR="00EC1D91" w:rsidRDefault="00EC1D91">
      <w:pPr>
        <w:pStyle w:val="Textoindependiente"/>
        <w:spacing w:before="9"/>
        <w:ind w:left="0"/>
        <w:rPr>
          <w:b/>
          <w:sz w:val="21"/>
        </w:rPr>
      </w:pPr>
    </w:p>
    <w:p w14:paraId="486E326B" w14:textId="5E0FC74A" w:rsidR="00EC1D91" w:rsidRDefault="00993F11">
      <w:pPr>
        <w:pStyle w:val="Textoindependiente"/>
        <w:spacing w:before="2"/>
        <w:rPr>
          <w:lang w:val="es-CO"/>
        </w:rPr>
      </w:pPr>
      <w:r>
        <w:t>Fecha de toma de</w:t>
      </w:r>
      <w:r>
        <w:rPr>
          <w:spacing w:val="-4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muestra:</w:t>
      </w:r>
    </w:p>
    <w:p w14:paraId="469113AE" w14:textId="2328164C" w:rsidR="00EC1D91" w:rsidRDefault="00993F11">
      <w:pPr>
        <w:pStyle w:val="Textoindependiente"/>
        <w:spacing w:before="2"/>
      </w:pPr>
      <w:r>
        <w:t>Tipo de</w:t>
      </w:r>
      <w:r>
        <w:rPr>
          <w:spacing w:val="-1"/>
        </w:rPr>
        <w:t xml:space="preserve"> </w:t>
      </w:r>
      <w:r>
        <w:t>muestra</w:t>
      </w:r>
      <w:r w:rsidR="00175BA3">
        <w:t xml:space="preserve">: </w:t>
      </w:r>
      <w:r>
        <w:t>Hisopado…</w:t>
      </w:r>
      <w:r w:rsidR="00175BA3">
        <w:t>……..</w:t>
      </w:r>
      <w:r>
        <w:t xml:space="preserve">.. </w:t>
      </w:r>
      <w:r w:rsidR="00175BA3">
        <w:t>Aspirado …………………...</w:t>
      </w:r>
      <w:r>
        <w:t>Lavado Bronco alveolar</w:t>
      </w:r>
      <w:r w:rsidR="00175BA3">
        <w:t>……………</w:t>
      </w:r>
      <w:r>
        <w:t>…</w:t>
      </w:r>
    </w:p>
    <w:p w14:paraId="46ACC7C3" w14:textId="77777777" w:rsidR="00EC1D91" w:rsidRDefault="00EC1D91">
      <w:pPr>
        <w:pStyle w:val="Textoindependiente"/>
        <w:tabs>
          <w:tab w:val="left" w:pos="4147"/>
          <w:tab w:val="left" w:pos="4696"/>
          <w:tab w:val="left" w:pos="5123"/>
        </w:tabs>
        <w:spacing w:line="360" w:lineRule="auto"/>
        <w:ind w:right="4994"/>
      </w:pPr>
    </w:p>
    <w:p w14:paraId="3DABCE03" w14:textId="18ABA54C" w:rsidR="00EC1D91" w:rsidRDefault="00993F11">
      <w:pPr>
        <w:pStyle w:val="Ttulo1"/>
        <w:spacing w:before="127"/>
        <w:rPr>
          <w:lang w:val="es-CO"/>
        </w:rPr>
      </w:pPr>
      <w:r>
        <w:t xml:space="preserve">Resultado: </w:t>
      </w:r>
    </w:p>
    <w:p w14:paraId="030B26AE" w14:textId="77777777" w:rsidR="00EC1D91" w:rsidRDefault="00EC1D91">
      <w:pPr>
        <w:pStyle w:val="Textoindependiente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EC1D91" w14:paraId="2FC09B64" w14:textId="77777777">
        <w:trPr>
          <w:trHeight w:val="505"/>
        </w:trPr>
        <w:tc>
          <w:tcPr>
            <w:tcW w:w="9777" w:type="dxa"/>
            <w:shd w:val="clear" w:color="auto" w:fill="F1F1F1"/>
          </w:tcPr>
          <w:p w14:paraId="5DD78FAA" w14:textId="77777777" w:rsidR="00EC1D91" w:rsidRDefault="00993F11">
            <w:pPr>
              <w:pStyle w:val="TableParagraph"/>
              <w:spacing w:line="252" w:lineRule="exact"/>
              <w:ind w:left="868" w:right="152"/>
              <w:jc w:val="center"/>
              <w:rPr>
                <w:b/>
              </w:rPr>
            </w:pPr>
            <w:r>
              <w:rPr>
                <w:b/>
              </w:rPr>
              <w:lastRenderedPageBreak/>
              <w:t>Entrevista con el paciente, familiares e informantes clave, complementar con datos</w:t>
            </w:r>
          </w:p>
          <w:p w14:paraId="31AF5E47" w14:textId="77777777" w:rsidR="00EC1D91" w:rsidRDefault="00993F11">
            <w:pPr>
              <w:pStyle w:val="TableParagraph"/>
              <w:spacing w:line="234" w:lineRule="exact"/>
              <w:ind w:left="160" w:right="152"/>
              <w:jc w:val="center"/>
              <w:rPr>
                <w:b/>
              </w:rPr>
            </w:pPr>
            <w:r>
              <w:rPr>
                <w:b/>
              </w:rPr>
              <w:t>de la historia clínica</w:t>
            </w:r>
          </w:p>
        </w:tc>
      </w:tr>
      <w:tr w:rsidR="00EC1D91" w14:paraId="26E40B65" w14:textId="77777777">
        <w:trPr>
          <w:trHeight w:val="11022"/>
        </w:trPr>
        <w:tc>
          <w:tcPr>
            <w:tcW w:w="9777" w:type="dxa"/>
          </w:tcPr>
          <w:p w14:paraId="32E56F1A" w14:textId="77777777" w:rsidR="00EC1D91" w:rsidRDefault="00EC1D91">
            <w:pPr>
              <w:pStyle w:val="TableParagraph"/>
              <w:tabs>
                <w:tab w:val="left" w:pos="827"/>
                <w:tab w:val="left" w:pos="828"/>
              </w:tabs>
              <w:ind w:right="750"/>
              <w:rPr>
                <w:sz w:val="18"/>
              </w:rPr>
            </w:pPr>
          </w:p>
        </w:tc>
      </w:tr>
    </w:tbl>
    <w:p w14:paraId="1595D818" w14:textId="77777777" w:rsidR="00EC1D91" w:rsidRDefault="00EC1D91">
      <w:pPr>
        <w:rPr>
          <w:sz w:val="18"/>
        </w:rPr>
        <w:sectPr w:rsidR="00EC1D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60" w:right="920" w:bottom="1660" w:left="1200" w:header="567" w:footer="1470" w:gutter="0"/>
          <w:cols w:space="720"/>
        </w:sectPr>
      </w:pPr>
    </w:p>
    <w:p w14:paraId="308FBF40" w14:textId="77777777" w:rsidR="00EC1D91" w:rsidRDefault="00EC1D91">
      <w:pPr>
        <w:pStyle w:val="Textoindependiente"/>
        <w:ind w:left="0"/>
        <w:rPr>
          <w:sz w:val="20"/>
        </w:rPr>
      </w:pPr>
    </w:p>
    <w:p w14:paraId="15A8CC60" w14:textId="77777777" w:rsidR="00EC1D91" w:rsidRDefault="00EC1D91">
      <w:pPr>
        <w:pStyle w:val="Textoindependiente"/>
        <w:ind w:left="0"/>
        <w:rPr>
          <w:sz w:val="18"/>
        </w:rPr>
      </w:pPr>
    </w:p>
    <w:p w14:paraId="07B5355A" w14:textId="77777777" w:rsidR="00EC1D91" w:rsidRDefault="00993F11">
      <w:pPr>
        <w:pStyle w:val="Textoindependiente"/>
        <w:ind w:left="210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0DB03B7" wp14:editId="1D2A705B">
                <wp:extent cx="2980055" cy="217170"/>
                <wp:effectExtent l="9525" t="7620" r="10795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9B5700" w14:textId="77777777" w:rsidR="00EC1D91" w:rsidRDefault="00993F11">
                            <w:pPr>
                              <w:spacing w:before="71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SPONSABLE DE LA 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 Box 2" o:spid="_x0000_s1026" o:spt="202" type="#_x0000_t202" style="height:17.1pt;width:234.65pt;" fillcolor="#BEBEBE" filled="t" stroked="t" coordsize="21600,21600" o:gfxdata="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DLJtz1wAAAAQBAAAPAAAAAAAAAAEAIAAAACIAAABkcnMvZG93bnJldi54bWxQSwECFAAU&#10;AAAACACHTuJAWpJrPisCAAB2BAAADgAAAAAAAAABACAAAAAm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1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SPONSABLE DE LA INVESTIGACIÓN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DCC7332" w14:textId="77777777" w:rsidR="00EC1D91" w:rsidRDefault="00EC1D91">
      <w:pPr>
        <w:pStyle w:val="Textoindependiente"/>
        <w:spacing w:before="6"/>
        <w:ind w:left="0"/>
        <w:rPr>
          <w:sz w:val="25"/>
        </w:rPr>
      </w:pPr>
    </w:p>
    <w:p w14:paraId="376C132A" w14:textId="0BF114E7" w:rsidR="00EC1D91" w:rsidRDefault="00993F11">
      <w:pPr>
        <w:pStyle w:val="Textoindependiente"/>
        <w:spacing w:before="94"/>
      </w:pPr>
      <w:r>
        <w:t xml:space="preserve">Nombre y firma del entrevistador: </w:t>
      </w:r>
    </w:p>
    <w:p w14:paraId="48280F78" w14:textId="4DEF4206" w:rsidR="00EC1D91" w:rsidRDefault="00993F11">
      <w:pPr>
        <w:pStyle w:val="Textoindependiente"/>
        <w:spacing w:before="126"/>
      </w:pPr>
      <w:r>
        <w:t>Municipio</w:t>
      </w:r>
      <w:r>
        <w:rPr>
          <w:lang w:val="es-CO"/>
        </w:rPr>
        <w:t>:</w:t>
      </w:r>
      <w:r>
        <w:t xml:space="preserve"> </w:t>
      </w:r>
      <w:r w:rsidR="00175BA3">
        <w:t>……………..</w:t>
      </w:r>
      <w:r>
        <w:t xml:space="preserve">     Departamento…</w:t>
      </w:r>
      <w:r w:rsidR="00175BA3">
        <w:t>………..</w:t>
      </w:r>
    </w:p>
    <w:p w14:paraId="43E646EF" w14:textId="12D1C05D" w:rsidR="00EC1D91" w:rsidRDefault="00993F11">
      <w:pPr>
        <w:pStyle w:val="Textoindependiente"/>
        <w:spacing w:before="129"/>
      </w:pPr>
      <w:r>
        <w:t xml:space="preserve">Teléfono   </w:t>
      </w:r>
      <w:r w:rsidR="00175BA3">
        <w:t>……………………….</w:t>
      </w:r>
    </w:p>
    <w:sectPr w:rsidR="00EC1D91">
      <w:pgSz w:w="12240" w:h="15840"/>
      <w:pgMar w:top="1960" w:right="920" w:bottom="1660" w:left="1200" w:header="567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1DFA" w14:textId="77777777" w:rsidR="00CF3312" w:rsidRDefault="00CF3312">
      <w:r>
        <w:separator/>
      </w:r>
    </w:p>
  </w:endnote>
  <w:endnote w:type="continuationSeparator" w:id="0">
    <w:p w14:paraId="6AA623A3" w14:textId="77777777" w:rsidR="00CF3312" w:rsidRDefault="00CF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E23" w14:textId="77777777" w:rsidR="00EC1D91" w:rsidRDefault="00EC1D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FDA2" w14:textId="77777777" w:rsidR="00EC1D91" w:rsidRDefault="00993F11">
    <w:pPr>
      <w:pStyle w:val="Textoindependiente"/>
      <w:spacing w:line="14" w:lineRule="auto"/>
      <w:ind w:left="0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6C1E029E" wp14:editId="56576820">
          <wp:simplePos x="0" y="0"/>
          <wp:positionH relativeFrom="page">
            <wp:posOffset>1518285</wp:posOffset>
          </wp:positionH>
          <wp:positionV relativeFrom="page">
            <wp:posOffset>9087485</wp:posOffset>
          </wp:positionV>
          <wp:extent cx="4732655" cy="6108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2528" cy="610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426FDC" wp14:editId="79CA3BC3">
              <wp:simplePos x="0" y="0"/>
              <wp:positionH relativeFrom="page">
                <wp:posOffset>6481445</wp:posOffset>
              </wp:positionH>
              <wp:positionV relativeFrom="page">
                <wp:posOffset>8934450</wp:posOffset>
              </wp:positionV>
              <wp:extent cx="403225" cy="167005"/>
              <wp:effectExtent l="0" t="0" r="158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04AA9" w14:textId="77777777" w:rsidR="00EC1D91" w:rsidRDefault="00993F11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3618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0.35pt;margin-top:703.5pt;width:31.75pt;height:13.1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" filled="f" stroked="f">
              <v:textbox inset="0,0,0,0">
                <w:txbxContent>
                  <w:p w:rsidR="00EC1D91" w:rsidRDefault="00993F11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3618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1A24" w14:textId="77777777" w:rsidR="00EC1D91" w:rsidRDefault="00EC1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5EC6" w14:textId="77777777" w:rsidR="00CF3312" w:rsidRDefault="00CF3312">
      <w:r>
        <w:separator/>
      </w:r>
    </w:p>
  </w:footnote>
  <w:footnote w:type="continuationSeparator" w:id="0">
    <w:p w14:paraId="4AB45B6A" w14:textId="77777777" w:rsidR="00CF3312" w:rsidRDefault="00CF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390A" w14:textId="77777777" w:rsidR="00EC1D91" w:rsidRDefault="00EC1D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FF57" w14:textId="77777777" w:rsidR="00EC1D91" w:rsidRDefault="00993F11">
    <w:pPr>
      <w:pStyle w:val="Textoindependiente"/>
      <w:tabs>
        <w:tab w:val="left" w:pos="8789"/>
      </w:tabs>
      <w:spacing w:line="14" w:lineRule="auto"/>
      <w:ind w:left="0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7B804F29" wp14:editId="0469DBB3">
          <wp:simplePos x="0" y="0"/>
          <wp:positionH relativeFrom="page">
            <wp:posOffset>1562100</wp:posOffset>
          </wp:positionH>
          <wp:positionV relativeFrom="page">
            <wp:posOffset>360045</wp:posOffset>
          </wp:positionV>
          <wp:extent cx="4641215" cy="8870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41215" cy="8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D918" w14:textId="77777777" w:rsidR="00EC1D91" w:rsidRDefault="00EC1D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2539A"/>
    <w:multiLevelType w:val="multilevel"/>
    <w:tmpl w:val="4442539A"/>
    <w:lvl w:ilvl="0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num w:numId="1" w16cid:durableId="97387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0A"/>
    <w:rsid w:val="00004625"/>
    <w:rsid w:val="00026CE4"/>
    <w:rsid w:val="0003336C"/>
    <w:rsid w:val="0004077B"/>
    <w:rsid w:val="00055E4E"/>
    <w:rsid w:val="00060AF0"/>
    <w:rsid w:val="00073B5B"/>
    <w:rsid w:val="0008750A"/>
    <w:rsid w:val="000A5221"/>
    <w:rsid w:val="000B40D3"/>
    <w:rsid w:val="000B7C61"/>
    <w:rsid w:val="000E4397"/>
    <w:rsid w:val="000E4988"/>
    <w:rsid w:val="000E6E37"/>
    <w:rsid w:val="000F7A58"/>
    <w:rsid w:val="00100F2B"/>
    <w:rsid w:val="00103EB3"/>
    <w:rsid w:val="00111EE6"/>
    <w:rsid w:val="00113AF5"/>
    <w:rsid w:val="001268AB"/>
    <w:rsid w:val="00133304"/>
    <w:rsid w:val="00137540"/>
    <w:rsid w:val="0014300F"/>
    <w:rsid w:val="001530A2"/>
    <w:rsid w:val="00157049"/>
    <w:rsid w:val="00175BA3"/>
    <w:rsid w:val="001774E6"/>
    <w:rsid w:val="001D6996"/>
    <w:rsid w:val="001F78A2"/>
    <w:rsid w:val="00206076"/>
    <w:rsid w:val="0021252E"/>
    <w:rsid w:val="00221D5B"/>
    <w:rsid w:val="0023587C"/>
    <w:rsid w:val="00245E5C"/>
    <w:rsid w:val="00272809"/>
    <w:rsid w:val="00280DAB"/>
    <w:rsid w:val="00283DCA"/>
    <w:rsid w:val="002C0DCD"/>
    <w:rsid w:val="002C1A27"/>
    <w:rsid w:val="002F2E72"/>
    <w:rsid w:val="00340BFC"/>
    <w:rsid w:val="00351B88"/>
    <w:rsid w:val="00377761"/>
    <w:rsid w:val="003830D5"/>
    <w:rsid w:val="00392D5D"/>
    <w:rsid w:val="003B1524"/>
    <w:rsid w:val="003B7E6A"/>
    <w:rsid w:val="003C3EBA"/>
    <w:rsid w:val="003C72F0"/>
    <w:rsid w:val="003D1BED"/>
    <w:rsid w:val="003D3A3A"/>
    <w:rsid w:val="003E12D5"/>
    <w:rsid w:val="00417C7C"/>
    <w:rsid w:val="004449F4"/>
    <w:rsid w:val="00451FA0"/>
    <w:rsid w:val="004543D6"/>
    <w:rsid w:val="004644F8"/>
    <w:rsid w:val="00481935"/>
    <w:rsid w:val="004A15EC"/>
    <w:rsid w:val="004C3E8B"/>
    <w:rsid w:val="004C6A4C"/>
    <w:rsid w:val="004D23BA"/>
    <w:rsid w:val="004E652B"/>
    <w:rsid w:val="004F24B5"/>
    <w:rsid w:val="004F3D9F"/>
    <w:rsid w:val="00516468"/>
    <w:rsid w:val="00526111"/>
    <w:rsid w:val="00530096"/>
    <w:rsid w:val="00551A3C"/>
    <w:rsid w:val="0056337B"/>
    <w:rsid w:val="005B021A"/>
    <w:rsid w:val="005C415A"/>
    <w:rsid w:val="005C4A61"/>
    <w:rsid w:val="005E3FD8"/>
    <w:rsid w:val="005E6EBA"/>
    <w:rsid w:val="005E73F5"/>
    <w:rsid w:val="00604A95"/>
    <w:rsid w:val="00607F72"/>
    <w:rsid w:val="00611D06"/>
    <w:rsid w:val="00613C9A"/>
    <w:rsid w:val="006202A1"/>
    <w:rsid w:val="0063222B"/>
    <w:rsid w:val="006438BB"/>
    <w:rsid w:val="00643F19"/>
    <w:rsid w:val="00647F6B"/>
    <w:rsid w:val="0066103D"/>
    <w:rsid w:val="00682C70"/>
    <w:rsid w:val="00682CBD"/>
    <w:rsid w:val="006A6FC6"/>
    <w:rsid w:val="006A74F7"/>
    <w:rsid w:val="006D62C5"/>
    <w:rsid w:val="006E1D82"/>
    <w:rsid w:val="007050C9"/>
    <w:rsid w:val="00713840"/>
    <w:rsid w:val="00720445"/>
    <w:rsid w:val="007231D8"/>
    <w:rsid w:val="0073411B"/>
    <w:rsid w:val="00736A33"/>
    <w:rsid w:val="007448FF"/>
    <w:rsid w:val="00753E73"/>
    <w:rsid w:val="00755CA6"/>
    <w:rsid w:val="00760D0D"/>
    <w:rsid w:val="007673A9"/>
    <w:rsid w:val="007839B2"/>
    <w:rsid w:val="007C4A2F"/>
    <w:rsid w:val="007C530A"/>
    <w:rsid w:val="007E1A0F"/>
    <w:rsid w:val="007F7568"/>
    <w:rsid w:val="008301FB"/>
    <w:rsid w:val="0083381D"/>
    <w:rsid w:val="00837C79"/>
    <w:rsid w:val="008404FA"/>
    <w:rsid w:val="00843CEB"/>
    <w:rsid w:val="0086529B"/>
    <w:rsid w:val="00871897"/>
    <w:rsid w:val="008953CB"/>
    <w:rsid w:val="008A1001"/>
    <w:rsid w:val="008A46F2"/>
    <w:rsid w:val="008C0706"/>
    <w:rsid w:val="008C41D7"/>
    <w:rsid w:val="008C561C"/>
    <w:rsid w:val="008D289B"/>
    <w:rsid w:val="008D7BEA"/>
    <w:rsid w:val="008E18EA"/>
    <w:rsid w:val="00905BC7"/>
    <w:rsid w:val="00911C22"/>
    <w:rsid w:val="00914375"/>
    <w:rsid w:val="00915E07"/>
    <w:rsid w:val="009369BC"/>
    <w:rsid w:val="00962043"/>
    <w:rsid w:val="009661BD"/>
    <w:rsid w:val="00980FB7"/>
    <w:rsid w:val="009820DF"/>
    <w:rsid w:val="00985B25"/>
    <w:rsid w:val="0099149C"/>
    <w:rsid w:val="00993F11"/>
    <w:rsid w:val="009958E0"/>
    <w:rsid w:val="009A013E"/>
    <w:rsid w:val="009A231E"/>
    <w:rsid w:val="009D529A"/>
    <w:rsid w:val="009D6F8A"/>
    <w:rsid w:val="009E1E80"/>
    <w:rsid w:val="009E24E6"/>
    <w:rsid w:val="009F16FF"/>
    <w:rsid w:val="009F43F1"/>
    <w:rsid w:val="00A0161B"/>
    <w:rsid w:val="00A04749"/>
    <w:rsid w:val="00A11725"/>
    <w:rsid w:val="00A213FE"/>
    <w:rsid w:val="00A355D1"/>
    <w:rsid w:val="00A4467E"/>
    <w:rsid w:val="00A66BBC"/>
    <w:rsid w:val="00A73217"/>
    <w:rsid w:val="00A8422F"/>
    <w:rsid w:val="00AD13CE"/>
    <w:rsid w:val="00AD3FDF"/>
    <w:rsid w:val="00AE6D85"/>
    <w:rsid w:val="00B00F47"/>
    <w:rsid w:val="00B11755"/>
    <w:rsid w:val="00B16EF3"/>
    <w:rsid w:val="00B227D1"/>
    <w:rsid w:val="00B81BCC"/>
    <w:rsid w:val="00B8796E"/>
    <w:rsid w:val="00B9084B"/>
    <w:rsid w:val="00BA6167"/>
    <w:rsid w:val="00BB4E93"/>
    <w:rsid w:val="00BC5E41"/>
    <w:rsid w:val="00BC6FF0"/>
    <w:rsid w:val="00BC7297"/>
    <w:rsid w:val="00BF6531"/>
    <w:rsid w:val="00BF66DA"/>
    <w:rsid w:val="00C22329"/>
    <w:rsid w:val="00C41358"/>
    <w:rsid w:val="00C758AB"/>
    <w:rsid w:val="00C83760"/>
    <w:rsid w:val="00C8706A"/>
    <w:rsid w:val="00CB5229"/>
    <w:rsid w:val="00CB572A"/>
    <w:rsid w:val="00CC29DE"/>
    <w:rsid w:val="00CC4CF2"/>
    <w:rsid w:val="00CD07AA"/>
    <w:rsid w:val="00CD6F83"/>
    <w:rsid w:val="00CF186C"/>
    <w:rsid w:val="00CF3312"/>
    <w:rsid w:val="00CF7D36"/>
    <w:rsid w:val="00D05142"/>
    <w:rsid w:val="00D1539E"/>
    <w:rsid w:val="00D22E06"/>
    <w:rsid w:val="00D26B54"/>
    <w:rsid w:val="00D614E3"/>
    <w:rsid w:val="00D65EEC"/>
    <w:rsid w:val="00D66FBF"/>
    <w:rsid w:val="00D7113A"/>
    <w:rsid w:val="00D80136"/>
    <w:rsid w:val="00DA2821"/>
    <w:rsid w:val="00DC0993"/>
    <w:rsid w:val="00DC20C1"/>
    <w:rsid w:val="00DD71E9"/>
    <w:rsid w:val="00E14486"/>
    <w:rsid w:val="00E3442B"/>
    <w:rsid w:val="00E420BA"/>
    <w:rsid w:val="00E47199"/>
    <w:rsid w:val="00E72483"/>
    <w:rsid w:val="00E76692"/>
    <w:rsid w:val="00E81FC3"/>
    <w:rsid w:val="00E90C1B"/>
    <w:rsid w:val="00EB712F"/>
    <w:rsid w:val="00EC1D91"/>
    <w:rsid w:val="00EC3618"/>
    <w:rsid w:val="00EC3971"/>
    <w:rsid w:val="00EE4719"/>
    <w:rsid w:val="00EF7A35"/>
    <w:rsid w:val="00F07D02"/>
    <w:rsid w:val="00F14D01"/>
    <w:rsid w:val="00F1671B"/>
    <w:rsid w:val="00F223A9"/>
    <w:rsid w:val="00F37E1F"/>
    <w:rsid w:val="00F53B2A"/>
    <w:rsid w:val="00F55A62"/>
    <w:rsid w:val="00F72007"/>
    <w:rsid w:val="00F913E6"/>
    <w:rsid w:val="00FB7D4B"/>
    <w:rsid w:val="00FC3A96"/>
    <w:rsid w:val="00FE675E"/>
    <w:rsid w:val="11682BE4"/>
    <w:rsid w:val="277E173A"/>
    <w:rsid w:val="292E6999"/>
    <w:rsid w:val="40267584"/>
    <w:rsid w:val="4A7F6A22"/>
    <w:rsid w:val="5CA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7CBE8B"/>
  <w15:docId w15:val="{819F013C-1D2C-419C-8726-679F169C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21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ind w:left="218"/>
    </w:pPr>
  </w:style>
  <w:style w:type="paragraph" w:styleId="Ttulo">
    <w:name w:val="Title"/>
    <w:basedOn w:val="Normal"/>
    <w:uiPriority w:val="1"/>
    <w:qFormat/>
    <w:pPr>
      <w:spacing w:line="276" w:lineRule="exact"/>
      <w:ind w:left="218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578" w:right="4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Arial" w:hAnsi="Arial" w:cs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Pr>
      <w:rFonts w:ascii="Arial" w:eastAsia="Arial" w:hAnsi="Arial" w:cs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eastAsia="Arial" w:hAnsi="Arial" w:cs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CB08FFAFB2D4CB8301E7D4582AD60" ma:contentTypeVersion="1" ma:contentTypeDescription="Crear nuevo documento." ma:contentTypeScope="" ma:versionID="cadac5634e3a1bff7a31162de37f558c">
  <xsd:schema xmlns:xsd="http://www.w3.org/2001/XMLSchema" xmlns:xs="http://www.w3.org/2001/XMLSchema" xmlns:p="http://schemas.microsoft.com/office/2006/metadata/properties" xmlns:ns2="3bfbf733-a6c3-488d-a481-abc1b690c7db" targetNamespace="http://schemas.microsoft.com/office/2006/metadata/properties" ma:root="true" ma:fieldsID="ef1698867de3744480bc0a6b8e876801" ns2:_=""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22290-08CE-4F9F-9171-82DFE8717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F99A2-A2BA-4EE9-9B8A-1D94BCAE7E1B}"/>
</file>

<file path=customXml/itemProps4.xml><?xml version="1.0" encoding="utf-8"?>
<ds:datastoreItem xmlns:ds="http://schemas.openxmlformats.org/officeDocument/2006/customXml" ds:itemID="{E5623074-A859-4ACF-87F5-BE8488A3E5EC}"/>
</file>

<file path=customXml/itemProps5.xml><?xml version="1.0" encoding="utf-8"?>
<ds:datastoreItem xmlns:ds="http://schemas.openxmlformats.org/officeDocument/2006/customXml" ds:itemID="{1DE03629-03B2-462F-B711-352ABBC64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agudelo</dc:creator>
  <cp:lastModifiedBy>Yariela Jenessa Acevedo Duran</cp:lastModifiedBy>
  <cp:revision>2</cp:revision>
  <dcterms:created xsi:type="dcterms:W3CDTF">2023-11-05T01:02:00Z</dcterms:created>
  <dcterms:modified xsi:type="dcterms:W3CDTF">2023-11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3-07T00:00:00Z</vt:filetime>
  </property>
  <property fmtid="{D5CDD505-2E9C-101B-9397-08002B2CF9AE}" pid="5" name="KSOProductBuildVer">
    <vt:lpwstr>3082-11.2.0.11156</vt:lpwstr>
  </property>
  <property fmtid="{D5CDD505-2E9C-101B-9397-08002B2CF9AE}" pid="6" name="ICV">
    <vt:lpwstr>163A1F316D8D46E6AC0911BD616AEAAD</vt:lpwstr>
  </property>
  <property fmtid="{D5CDD505-2E9C-101B-9397-08002B2CF9AE}" pid="7" name="ContentTypeId">
    <vt:lpwstr>0x010100A42CB08FFAFB2D4CB8301E7D4582AD60</vt:lpwstr>
  </property>
</Properties>
</file>